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5B613" w14:textId="10E75426" w:rsidR="00AE1107" w:rsidRDefault="00AE1107">
      <w:pPr>
        <w:rPr>
          <w:u w:val="single"/>
          <w:lang w:val="en-GB"/>
        </w:rPr>
      </w:pPr>
      <w:r>
        <w:rPr>
          <w:u w:val="single"/>
          <w:lang w:val="en-GB"/>
        </w:rPr>
        <w:t xml:space="preserve">MASTER </w:t>
      </w:r>
      <w:proofErr w:type="gramStart"/>
      <w:r>
        <w:rPr>
          <w:u w:val="single"/>
          <w:lang w:val="en-GB"/>
        </w:rPr>
        <w:t>TX :</w:t>
      </w:r>
      <w:proofErr w:type="gramEnd"/>
      <w:r>
        <w:rPr>
          <w:u w:val="single"/>
          <w:lang w:val="en-GB"/>
        </w:rPr>
        <w:t>-</w:t>
      </w:r>
    </w:p>
    <w:p w14:paraId="7831A9B8" w14:textId="4F7D1B1B" w:rsidR="002503F9" w:rsidRDefault="006076FD" w:rsidP="00AE1107">
      <w:pPr>
        <w:ind w:firstLine="720"/>
        <w:rPr>
          <w:u w:val="single"/>
          <w:lang w:val="en-GB"/>
        </w:rPr>
      </w:pPr>
      <w:r>
        <w:rPr>
          <w:u w:val="single"/>
          <w:lang w:val="en-GB"/>
        </w:rPr>
        <w:t xml:space="preserve">MAIN </w:t>
      </w:r>
      <w:proofErr w:type="gramStart"/>
      <w:r w:rsidR="00CE3279" w:rsidRPr="00CE3279">
        <w:rPr>
          <w:u w:val="single"/>
          <w:lang w:val="en-GB"/>
        </w:rPr>
        <w:t>PROGRAM</w:t>
      </w:r>
      <w:r w:rsidR="00CE3279">
        <w:rPr>
          <w:u w:val="single"/>
          <w:lang w:val="en-GB"/>
        </w:rPr>
        <w:t>:-</w:t>
      </w:r>
      <w:proofErr w:type="gramEnd"/>
    </w:p>
    <w:p w14:paraId="00BA1D7E" w14:textId="33EA9EF4" w:rsidR="00CE3279" w:rsidRDefault="00AE1107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4AE0B402" wp14:editId="65729702">
            <wp:extent cx="4419600" cy="1382314"/>
            <wp:effectExtent l="0" t="0" r="0" b="8890"/>
            <wp:docPr id="204386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9036" name="Picture 20438690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39" cy="13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A24" w14:textId="3107E989" w:rsidR="006076FD" w:rsidRDefault="006076FD" w:rsidP="00C6636C">
      <w:pPr>
        <w:ind w:firstLine="720"/>
        <w:rPr>
          <w:u w:val="single"/>
          <w:lang w:val="en-GB"/>
        </w:rPr>
      </w:pPr>
      <w:r>
        <w:rPr>
          <w:u w:val="single"/>
          <w:lang w:val="en-GB"/>
        </w:rPr>
        <w:t xml:space="preserve">GUARD </w:t>
      </w:r>
      <w:proofErr w:type="gramStart"/>
      <w:r>
        <w:rPr>
          <w:u w:val="single"/>
          <w:lang w:val="en-GB"/>
        </w:rPr>
        <w:t>PROGRAM:-</w:t>
      </w:r>
      <w:proofErr w:type="gramEnd"/>
    </w:p>
    <w:p w14:paraId="5A149FB1" w14:textId="0160BCFC" w:rsidR="00900BD7" w:rsidRDefault="00AE1107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6B338E9A" wp14:editId="31AAAFDC">
            <wp:extent cx="5280660" cy="1354519"/>
            <wp:effectExtent l="0" t="0" r="0" b="0"/>
            <wp:docPr id="199213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3319" name="Picture 1992133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72" cy="13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B524" w14:textId="773EB947" w:rsidR="006076FD" w:rsidRDefault="006076FD" w:rsidP="00C6636C">
      <w:pPr>
        <w:ind w:firstLine="720"/>
        <w:rPr>
          <w:u w:val="single"/>
          <w:lang w:val="en-GB"/>
        </w:rPr>
      </w:pPr>
      <w:r>
        <w:rPr>
          <w:u w:val="single"/>
          <w:lang w:val="en-GB"/>
        </w:rPr>
        <w:t>FUNCTION PROGRAM:</w:t>
      </w:r>
    </w:p>
    <w:p w14:paraId="5181DF5C" w14:textId="0DAFAC72" w:rsidR="006076FD" w:rsidRDefault="00AE1107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277745CA" wp14:editId="4B2DFA7F">
            <wp:extent cx="5953438" cy="5044440"/>
            <wp:effectExtent l="0" t="0" r="9525" b="3810"/>
            <wp:docPr id="100298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6428" name="Picture 10029864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90" cy="5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E12" w14:textId="43F99F11" w:rsidR="002503F9" w:rsidRDefault="00AE110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A58178E" wp14:editId="54EA6D7D">
            <wp:extent cx="6340389" cy="1310754"/>
            <wp:effectExtent l="0" t="0" r="3810" b="3810"/>
            <wp:docPr id="1885003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03208" name="Picture 18850032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9A7" w14:textId="1E0AE29E" w:rsidR="00AE1107" w:rsidRDefault="00AE1107">
      <w:pPr>
        <w:rPr>
          <w:lang w:val="en-GB"/>
        </w:rPr>
      </w:pPr>
      <w:r>
        <w:rPr>
          <w:lang w:val="en-GB"/>
        </w:rPr>
        <w:t xml:space="preserve">SLAVE </w:t>
      </w:r>
      <w:proofErr w:type="gramStart"/>
      <w:r>
        <w:rPr>
          <w:lang w:val="en-GB"/>
        </w:rPr>
        <w:t>RX :</w:t>
      </w:r>
      <w:proofErr w:type="gramEnd"/>
      <w:r>
        <w:rPr>
          <w:lang w:val="en-GB"/>
        </w:rPr>
        <w:t>-</w:t>
      </w:r>
    </w:p>
    <w:p w14:paraId="0009B5C5" w14:textId="77777777" w:rsidR="00AE1107" w:rsidRDefault="00AE1107" w:rsidP="00AE1107">
      <w:pPr>
        <w:ind w:firstLine="720"/>
        <w:rPr>
          <w:u w:val="single"/>
          <w:lang w:val="en-GB"/>
        </w:rPr>
      </w:pPr>
      <w:r>
        <w:rPr>
          <w:u w:val="single"/>
          <w:lang w:val="en-GB"/>
        </w:rPr>
        <w:t xml:space="preserve">MAIN </w:t>
      </w:r>
      <w:proofErr w:type="gramStart"/>
      <w:r w:rsidRPr="00CE3279">
        <w:rPr>
          <w:u w:val="single"/>
          <w:lang w:val="en-GB"/>
        </w:rPr>
        <w:t>PROGRAM</w:t>
      </w:r>
      <w:r>
        <w:rPr>
          <w:u w:val="single"/>
          <w:lang w:val="en-GB"/>
        </w:rPr>
        <w:t>:-</w:t>
      </w:r>
      <w:proofErr w:type="gramEnd"/>
    </w:p>
    <w:p w14:paraId="20127B1C" w14:textId="6E752DCD" w:rsidR="00AE1107" w:rsidRDefault="00AE110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6B09CF" wp14:editId="672CADF7">
            <wp:extent cx="4991100" cy="1055029"/>
            <wp:effectExtent l="0" t="0" r="0" b="0"/>
            <wp:docPr id="5265219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1923" name="Picture 5265219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30" cy="10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7C3" w14:textId="77777777" w:rsidR="00AE1107" w:rsidRDefault="00AE1107" w:rsidP="00AE1107">
      <w:pPr>
        <w:rPr>
          <w:u w:val="single"/>
          <w:lang w:val="en-GB"/>
        </w:rPr>
      </w:pPr>
      <w:r>
        <w:rPr>
          <w:lang w:val="en-GB"/>
        </w:rPr>
        <w:tab/>
      </w:r>
      <w:r>
        <w:rPr>
          <w:u w:val="single"/>
          <w:lang w:val="en-GB"/>
        </w:rPr>
        <w:t xml:space="preserve">GUARD </w:t>
      </w:r>
      <w:proofErr w:type="gramStart"/>
      <w:r>
        <w:rPr>
          <w:u w:val="single"/>
          <w:lang w:val="en-GB"/>
        </w:rPr>
        <w:t>PROGRAM:-</w:t>
      </w:r>
      <w:proofErr w:type="gramEnd"/>
    </w:p>
    <w:p w14:paraId="4D5C9BBA" w14:textId="17C45E68" w:rsidR="00AE1107" w:rsidRDefault="00AE110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668B0E" wp14:editId="338E5FDA">
            <wp:extent cx="4960620" cy="1065918"/>
            <wp:effectExtent l="0" t="0" r="0" b="1270"/>
            <wp:docPr id="570505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5926" name="Picture 5705059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38" cy="10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5B96" w14:textId="3E37E145" w:rsidR="00C6636C" w:rsidRPr="00C6636C" w:rsidRDefault="00C6636C">
      <w:pPr>
        <w:rPr>
          <w:u w:val="single"/>
          <w:lang w:val="en-GB"/>
        </w:rPr>
      </w:pPr>
      <w:r>
        <w:rPr>
          <w:u w:val="single"/>
          <w:lang w:val="en-GB"/>
        </w:rPr>
        <w:t>FUNCTION PROGRAM:</w:t>
      </w:r>
    </w:p>
    <w:p w14:paraId="69F46365" w14:textId="1864464B" w:rsidR="00AE1107" w:rsidRDefault="00AE110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E973ED" wp14:editId="2141AEFB">
            <wp:extent cx="5227320" cy="4291905"/>
            <wp:effectExtent l="0" t="0" r="0" b="0"/>
            <wp:docPr id="184167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7646" name="Picture 1841676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31" cy="4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107" w:rsidSect="00452FEC">
      <w:head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8467" w14:textId="77777777" w:rsidR="00452FEC" w:rsidRDefault="00452FEC" w:rsidP="00CE3279">
      <w:pPr>
        <w:spacing w:after="0" w:line="240" w:lineRule="auto"/>
      </w:pPr>
      <w:r>
        <w:separator/>
      </w:r>
    </w:p>
  </w:endnote>
  <w:endnote w:type="continuationSeparator" w:id="0">
    <w:p w14:paraId="2045233C" w14:textId="77777777" w:rsidR="00452FEC" w:rsidRDefault="00452FEC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26794" w14:textId="77777777" w:rsidR="00452FEC" w:rsidRDefault="00452FEC" w:rsidP="00CE3279">
      <w:pPr>
        <w:spacing w:after="0" w:line="240" w:lineRule="auto"/>
      </w:pPr>
      <w:r>
        <w:separator/>
      </w:r>
    </w:p>
  </w:footnote>
  <w:footnote w:type="continuationSeparator" w:id="0">
    <w:p w14:paraId="0EBFBC65" w14:textId="77777777" w:rsidR="00452FEC" w:rsidRDefault="00452FEC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2E3C0E" w14:textId="1582A192" w:rsidR="00317D1F" w:rsidRPr="00947280" w:rsidRDefault="00AE1107" w:rsidP="000610D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vertAlign w:val="superscript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2E3C0E" w14:textId="1582A192" w:rsidR="00317D1F" w:rsidRPr="00947280" w:rsidRDefault="00AE1107" w:rsidP="000610D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vertAlign w:val="superscript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0610DF"/>
    <w:rsid w:val="00240C07"/>
    <w:rsid w:val="00247E27"/>
    <w:rsid w:val="002503F9"/>
    <w:rsid w:val="00266B96"/>
    <w:rsid w:val="00317D1F"/>
    <w:rsid w:val="003A05B0"/>
    <w:rsid w:val="003E4936"/>
    <w:rsid w:val="00452FEC"/>
    <w:rsid w:val="0055283C"/>
    <w:rsid w:val="00583AA5"/>
    <w:rsid w:val="00593871"/>
    <w:rsid w:val="006076FD"/>
    <w:rsid w:val="00614FA9"/>
    <w:rsid w:val="00622114"/>
    <w:rsid w:val="0062521C"/>
    <w:rsid w:val="00695CE1"/>
    <w:rsid w:val="006E5B0B"/>
    <w:rsid w:val="00706BFD"/>
    <w:rsid w:val="00811BBA"/>
    <w:rsid w:val="00826BF5"/>
    <w:rsid w:val="008635F5"/>
    <w:rsid w:val="00900BD7"/>
    <w:rsid w:val="00947280"/>
    <w:rsid w:val="00A10F20"/>
    <w:rsid w:val="00A46F5E"/>
    <w:rsid w:val="00A93671"/>
    <w:rsid w:val="00AE1107"/>
    <w:rsid w:val="00B30CF0"/>
    <w:rsid w:val="00BC2D66"/>
    <w:rsid w:val="00C6636C"/>
    <w:rsid w:val="00CB72FC"/>
    <w:rsid w:val="00CC2005"/>
    <w:rsid w:val="00CE3279"/>
    <w:rsid w:val="00D16D37"/>
    <w:rsid w:val="00D8769B"/>
    <w:rsid w:val="00DD7D2C"/>
    <w:rsid w:val="00E72DD5"/>
    <w:rsid w:val="00EC0F1C"/>
    <w:rsid w:val="00FE092C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2C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</dc:title>
  <dc:subject/>
  <dc:creator>suriyarajfreedom@gmail.com</dc:creator>
  <cp:keywords/>
  <dc:description/>
  <cp:lastModifiedBy>MAGESH K</cp:lastModifiedBy>
  <cp:revision>55</cp:revision>
  <cp:lastPrinted>2024-05-01T07:33:00Z</cp:lastPrinted>
  <dcterms:created xsi:type="dcterms:W3CDTF">2024-01-10T15:11:00Z</dcterms:created>
  <dcterms:modified xsi:type="dcterms:W3CDTF">2024-05-01T07:33:00Z</dcterms:modified>
</cp:coreProperties>
</file>